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61" w:rsidRDefault="006F2561" w:rsidP="006F2561">
      <w:pPr>
        <w:autoSpaceDE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ТУЖИНСКОГО МУНИЦИПАЛЬНОГО РАЙОНА</w:t>
      </w:r>
    </w:p>
    <w:p w:rsidR="006F2561" w:rsidRDefault="006F2561" w:rsidP="006F2561">
      <w:pPr>
        <w:autoSpaceDE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F2561" w:rsidRDefault="006F2561" w:rsidP="006F256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828" w:type="dxa"/>
        <w:tblLayout w:type="fixed"/>
        <w:tblLook w:val="0000"/>
      </w:tblPr>
      <w:tblGrid>
        <w:gridCol w:w="1951"/>
        <w:gridCol w:w="2710"/>
        <w:gridCol w:w="3244"/>
        <w:gridCol w:w="1923"/>
      </w:tblGrid>
      <w:tr w:rsidR="006F2561" w:rsidTr="0032730B">
        <w:tc>
          <w:tcPr>
            <w:tcW w:w="1951" w:type="dxa"/>
            <w:tcBorders>
              <w:bottom w:val="single" w:sz="4" w:space="0" w:color="000000"/>
            </w:tcBorders>
          </w:tcPr>
          <w:p w:rsidR="006F2561" w:rsidRDefault="00231056" w:rsidP="0032305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5</w:t>
            </w:r>
          </w:p>
        </w:tc>
        <w:tc>
          <w:tcPr>
            <w:tcW w:w="2710" w:type="dxa"/>
          </w:tcPr>
          <w:p w:rsidR="006F2561" w:rsidRDefault="006F2561" w:rsidP="00C66F1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:rsidR="006F2561" w:rsidRDefault="006F2561" w:rsidP="00C66F1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:rsidR="006F2561" w:rsidRDefault="00231056" w:rsidP="00C66F1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6F2561" w:rsidTr="0032730B">
        <w:tc>
          <w:tcPr>
            <w:tcW w:w="9828" w:type="dxa"/>
            <w:gridSpan w:val="4"/>
          </w:tcPr>
          <w:p w:rsidR="006F2561" w:rsidRDefault="006F2561" w:rsidP="00C66F1F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015E3E" w:rsidRDefault="00015E3E" w:rsidP="006F2561">
      <w:pPr>
        <w:autoSpaceDE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536433" w:rsidRPr="00536433" w:rsidRDefault="001D6D07" w:rsidP="005364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536433">
        <w:rPr>
          <w:b/>
          <w:bCs/>
          <w:sz w:val="28"/>
          <w:szCs w:val="28"/>
        </w:rPr>
        <w:t>перечня</w:t>
      </w:r>
    </w:p>
    <w:p w:rsidR="004527A0" w:rsidRPr="004527A0" w:rsidRDefault="00536433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</w:t>
      </w:r>
      <w:r w:rsidR="004527A0">
        <w:rPr>
          <w:b/>
          <w:bCs/>
          <w:sz w:val="28"/>
          <w:szCs w:val="28"/>
        </w:rPr>
        <w:t xml:space="preserve"> администрации</w:t>
      </w:r>
    </w:p>
    <w:p w:rsidR="00536433" w:rsidRPr="00536433" w:rsidRDefault="0042150E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ужинского</w:t>
      </w:r>
      <w:proofErr w:type="spellEnd"/>
      <w:r>
        <w:rPr>
          <w:b/>
          <w:bCs/>
          <w:sz w:val="28"/>
          <w:szCs w:val="28"/>
        </w:rPr>
        <w:t xml:space="preserve"> муниципального</w:t>
      </w:r>
      <w:r w:rsidR="004527A0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536433" w:rsidRPr="00536433">
        <w:rPr>
          <w:b/>
          <w:bCs/>
          <w:sz w:val="28"/>
          <w:szCs w:val="28"/>
        </w:rPr>
        <w:t xml:space="preserve">, </w:t>
      </w:r>
      <w:r w:rsidR="00C515FE">
        <w:rPr>
          <w:b/>
          <w:bCs/>
          <w:sz w:val="28"/>
          <w:szCs w:val="28"/>
        </w:rPr>
        <w:t>планируемых к предоставлению</w:t>
      </w:r>
      <w:r w:rsidR="006C158F">
        <w:rPr>
          <w:b/>
          <w:bCs/>
          <w:sz w:val="28"/>
          <w:szCs w:val="28"/>
        </w:rPr>
        <w:t xml:space="preserve"> </w:t>
      </w:r>
      <w:r w:rsidR="00536433">
        <w:rPr>
          <w:b/>
          <w:bCs/>
          <w:sz w:val="28"/>
          <w:szCs w:val="28"/>
        </w:rPr>
        <w:t>по принципу «од</w:t>
      </w:r>
      <w:r w:rsidR="004527A0">
        <w:rPr>
          <w:b/>
          <w:bCs/>
          <w:sz w:val="28"/>
          <w:szCs w:val="28"/>
        </w:rPr>
        <w:t xml:space="preserve">ного </w:t>
      </w:r>
      <w:r w:rsidR="0085431B">
        <w:rPr>
          <w:b/>
          <w:bCs/>
          <w:sz w:val="28"/>
          <w:szCs w:val="28"/>
        </w:rPr>
        <w:t>окна» в многофункциональном центре</w:t>
      </w:r>
      <w:r w:rsidR="00536433">
        <w:rPr>
          <w:b/>
          <w:bCs/>
          <w:sz w:val="28"/>
          <w:szCs w:val="28"/>
        </w:rPr>
        <w:t xml:space="preserve"> предоставления</w:t>
      </w:r>
      <w:r w:rsidR="00C321F4">
        <w:rPr>
          <w:b/>
          <w:bCs/>
          <w:sz w:val="28"/>
          <w:szCs w:val="28"/>
        </w:rPr>
        <w:t xml:space="preserve"> государственных и</w:t>
      </w:r>
      <w:r w:rsidR="00536433">
        <w:rPr>
          <w:b/>
          <w:bCs/>
          <w:sz w:val="28"/>
          <w:szCs w:val="28"/>
        </w:rPr>
        <w:t xml:space="preserve"> муниципальных услуг</w:t>
      </w:r>
    </w:p>
    <w:p w:rsidR="00536433" w:rsidRDefault="00536433" w:rsidP="005364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2561" w:rsidRPr="00E11E73" w:rsidRDefault="004527A0" w:rsidP="00C321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7A0">
        <w:rPr>
          <w:sz w:val="28"/>
          <w:szCs w:val="28"/>
        </w:rPr>
        <w:t>В соответствии с Федеральным законом от 27.07.2010 N 210-ФЗ "Об организации предоставления государственных и муниципальных услуг", постановлением Правительства Российской Федерации от 27.09.2011 N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>
        <w:rPr>
          <w:sz w:val="28"/>
          <w:szCs w:val="28"/>
        </w:rPr>
        <w:t xml:space="preserve">ганами местного самоуправления" </w:t>
      </w:r>
      <w:r w:rsidR="006F2561" w:rsidRPr="008E44F9">
        <w:rPr>
          <w:sz w:val="28"/>
          <w:szCs w:val="28"/>
        </w:rPr>
        <w:t xml:space="preserve">администрация </w:t>
      </w:r>
      <w:proofErr w:type="spellStart"/>
      <w:r w:rsidR="006F2561">
        <w:rPr>
          <w:sz w:val="28"/>
          <w:szCs w:val="28"/>
        </w:rPr>
        <w:t>Тужинского</w:t>
      </w:r>
      <w:proofErr w:type="spellEnd"/>
      <w:r w:rsidR="006F2561">
        <w:rPr>
          <w:sz w:val="28"/>
          <w:szCs w:val="28"/>
        </w:rPr>
        <w:t xml:space="preserve"> муниципального района ПОСТАНОВЛЯЕТ:</w:t>
      </w:r>
    </w:p>
    <w:p w:rsidR="006F2561" w:rsidRDefault="006F2561" w:rsidP="004527A0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5E3E">
        <w:rPr>
          <w:sz w:val="28"/>
          <w:szCs w:val="28"/>
        </w:rPr>
        <w:t xml:space="preserve">Утвердить </w:t>
      </w:r>
      <w:r w:rsidR="00C321F4">
        <w:rPr>
          <w:sz w:val="28"/>
          <w:szCs w:val="28"/>
        </w:rPr>
        <w:t xml:space="preserve">перечень </w:t>
      </w:r>
      <w:r w:rsidR="00536433" w:rsidRPr="00536433">
        <w:rPr>
          <w:sz w:val="28"/>
          <w:szCs w:val="28"/>
        </w:rPr>
        <w:t>муниципальных услуг</w:t>
      </w:r>
      <w:r w:rsidR="004527A0">
        <w:rPr>
          <w:sz w:val="28"/>
          <w:szCs w:val="28"/>
        </w:rPr>
        <w:t xml:space="preserve"> </w:t>
      </w:r>
      <w:r w:rsidR="004527A0" w:rsidRPr="004527A0">
        <w:rPr>
          <w:sz w:val="28"/>
          <w:szCs w:val="28"/>
        </w:rPr>
        <w:t>администрации</w:t>
      </w:r>
      <w:r w:rsidR="004527A0">
        <w:rPr>
          <w:sz w:val="28"/>
          <w:szCs w:val="28"/>
        </w:rPr>
        <w:t xml:space="preserve"> </w:t>
      </w:r>
      <w:proofErr w:type="spellStart"/>
      <w:r w:rsidR="0042150E">
        <w:rPr>
          <w:sz w:val="28"/>
          <w:szCs w:val="28"/>
        </w:rPr>
        <w:t>Тужинского</w:t>
      </w:r>
      <w:proofErr w:type="spellEnd"/>
      <w:r w:rsidR="0042150E">
        <w:rPr>
          <w:sz w:val="28"/>
          <w:szCs w:val="28"/>
        </w:rPr>
        <w:t xml:space="preserve"> муниципального</w:t>
      </w:r>
      <w:r w:rsidR="004527A0" w:rsidRPr="004527A0">
        <w:rPr>
          <w:sz w:val="28"/>
          <w:szCs w:val="28"/>
        </w:rPr>
        <w:t xml:space="preserve"> район</w:t>
      </w:r>
      <w:r w:rsidR="0042150E">
        <w:rPr>
          <w:sz w:val="28"/>
          <w:szCs w:val="28"/>
        </w:rPr>
        <w:t>а</w:t>
      </w:r>
      <w:r w:rsidR="00536433" w:rsidRPr="00536433">
        <w:rPr>
          <w:sz w:val="28"/>
          <w:szCs w:val="28"/>
        </w:rPr>
        <w:t>,</w:t>
      </w:r>
      <w:r w:rsidR="00C515FE">
        <w:rPr>
          <w:sz w:val="28"/>
          <w:szCs w:val="28"/>
        </w:rPr>
        <w:t xml:space="preserve"> планируемых к предоставлению</w:t>
      </w:r>
      <w:r w:rsidR="00536433" w:rsidRPr="00536433">
        <w:rPr>
          <w:sz w:val="28"/>
          <w:szCs w:val="28"/>
        </w:rPr>
        <w:t xml:space="preserve"> по принципу «од</w:t>
      </w:r>
      <w:r w:rsidR="0085431B">
        <w:rPr>
          <w:sz w:val="28"/>
          <w:szCs w:val="28"/>
        </w:rPr>
        <w:t>ного окна» в многофункциональном центре</w:t>
      </w:r>
      <w:r w:rsidR="00536433" w:rsidRPr="00536433">
        <w:rPr>
          <w:sz w:val="28"/>
          <w:szCs w:val="28"/>
        </w:rPr>
        <w:t xml:space="preserve"> предоставления</w:t>
      </w:r>
      <w:r w:rsidR="00C321F4">
        <w:rPr>
          <w:sz w:val="28"/>
          <w:szCs w:val="28"/>
        </w:rPr>
        <w:t xml:space="preserve"> государственных и</w:t>
      </w:r>
      <w:r w:rsidR="00536433" w:rsidRPr="00536433">
        <w:rPr>
          <w:sz w:val="28"/>
          <w:szCs w:val="28"/>
        </w:rPr>
        <w:t xml:space="preserve"> муниципальных услуг</w:t>
      </w:r>
      <w:r w:rsidR="00536433">
        <w:rPr>
          <w:sz w:val="28"/>
          <w:szCs w:val="28"/>
        </w:rPr>
        <w:t xml:space="preserve"> </w:t>
      </w:r>
      <w:r w:rsidR="00015E3E">
        <w:rPr>
          <w:sz w:val="28"/>
          <w:szCs w:val="28"/>
        </w:rPr>
        <w:t>согласно приложению</w:t>
      </w:r>
      <w:r w:rsidR="004B547B">
        <w:rPr>
          <w:sz w:val="28"/>
          <w:szCs w:val="28"/>
        </w:rPr>
        <w:t>.</w:t>
      </w:r>
    </w:p>
    <w:p w:rsidR="00046D96" w:rsidRPr="004527A0" w:rsidRDefault="00C515FE" w:rsidP="003C289C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B45">
        <w:rPr>
          <w:sz w:val="28"/>
          <w:szCs w:val="28"/>
        </w:rPr>
        <w:t xml:space="preserve">. Настоящее постановление опубликовать в Бюллетене муниципальных нормативных правовых актов органов местного самоуправления </w:t>
      </w:r>
      <w:proofErr w:type="spellStart"/>
      <w:r w:rsidR="00740B45">
        <w:rPr>
          <w:sz w:val="28"/>
          <w:szCs w:val="28"/>
        </w:rPr>
        <w:t>Тужинского</w:t>
      </w:r>
      <w:proofErr w:type="spellEnd"/>
      <w:r w:rsidR="00740B45">
        <w:rPr>
          <w:sz w:val="28"/>
          <w:szCs w:val="28"/>
        </w:rPr>
        <w:t xml:space="preserve"> муниципального района Кировской области.</w:t>
      </w:r>
    </w:p>
    <w:p w:rsidR="006F2561" w:rsidRDefault="006F2561" w:rsidP="006F25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C515FE" w:rsidRPr="00231056" w:rsidRDefault="006F2561" w:rsidP="00231056">
      <w:pPr>
        <w:spacing w:after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="00231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Е.В. </w:t>
      </w:r>
      <w:proofErr w:type="spellStart"/>
      <w:r>
        <w:rPr>
          <w:color w:val="000000"/>
          <w:sz w:val="28"/>
          <w:szCs w:val="28"/>
        </w:rPr>
        <w:t>Видякин</w:t>
      </w:r>
      <w:r w:rsidR="00231056">
        <w:rPr>
          <w:color w:val="000000"/>
          <w:sz w:val="28"/>
          <w:szCs w:val="28"/>
        </w:rPr>
        <w:t>а</w:t>
      </w:r>
      <w:proofErr w:type="spellEnd"/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6F2561" w:rsidTr="00C66F1F">
        <w:tc>
          <w:tcPr>
            <w:tcW w:w="4076" w:type="dxa"/>
          </w:tcPr>
          <w:p w:rsidR="006F2561" w:rsidRDefault="006F2561" w:rsidP="00C66F1F">
            <w:pPr>
              <w:snapToGrid w:val="0"/>
            </w:pPr>
            <w:r>
              <w:lastRenderedPageBreak/>
              <w:t>УТВЕРЖДЕН</w:t>
            </w:r>
          </w:p>
          <w:p w:rsidR="006F2561" w:rsidRDefault="006F2561" w:rsidP="00C66F1F">
            <w:pPr>
              <w:snapToGrid w:val="0"/>
            </w:pPr>
          </w:p>
          <w:p w:rsidR="006F2561" w:rsidRDefault="00C3542B" w:rsidP="00C66F1F">
            <w:pPr>
              <w:snapToGrid w:val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9.2pt;margin-top:39.45pt;width:57.75pt;height:0;z-index:251661312" o:connectortype="straight"/>
              </w:pict>
            </w:r>
            <w:r w:rsidR="006F2561" w:rsidRPr="0025645E">
              <w:t xml:space="preserve">постановлением администрации </w:t>
            </w:r>
            <w:proofErr w:type="spellStart"/>
            <w:r w:rsidR="006F2561" w:rsidRPr="0025645E">
              <w:t>Тужинского</w:t>
            </w:r>
            <w:proofErr w:type="spellEnd"/>
            <w:r w:rsidR="006F2561" w:rsidRPr="0025645E">
              <w:t xml:space="preserve"> муниципального района</w:t>
            </w:r>
            <w:r w:rsidR="00FD13D0">
              <w:t xml:space="preserve"> от </w:t>
            </w:r>
            <w:r w:rsidR="00FD13D0">
              <w:rPr>
                <w:u w:val="single"/>
              </w:rPr>
              <w:t xml:space="preserve">    </w:t>
            </w:r>
            <w:r w:rsidR="00231056">
              <w:rPr>
                <w:u w:val="single"/>
              </w:rPr>
              <w:t>28.04.2015</w:t>
            </w:r>
            <w:r w:rsidR="00E2122F">
              <w:t xml:space="preserve"> </w:t>
            </w:r>
            <w:r w:rsidR="00231056">
              <w:t xml:space="preserve">           </w:t>
            </w:r>
            <w:r w:rsidR="006F2561" w:rsidRPr="00231056">
              <w:t>№</w:t>
            </w:r>
            <w:r w:rsidR="00E2122F" w:rsidRPr="00231056">
              <w:t xml:space="preserve"> </w:t>
            </w:r>
            <w:r w:rsidR="00231056" w:rsidRPr="00231056">
              <w:t xml:space="preserve">  </w:t>
            </w:r>
            <w:r w:rsidR="00FD13D0" w:rsidRPr="00231056">
              <w:t xml:space="preserve">  </w:t>
            </w:r>
            <w:r w:rsidR="00231056" w:rsidRPr="00231056">
              <w:t>176</w:t>
            </w:r>
            <w:r w:rsidR="00FD13D0">
              <w:rPr>
                <w:u w:val="single"/>
              </w:rPr>
              <w:t xml:space="preserve">     </w:t>
            </w:r>
            <w:r w:rsidR="00FD13D0">
              <w:t xml:space="preserve">      </w:t>
            </w:r>
          </w:p>
        </w:tc>
      </w:tr>
      <w:tr w:rsidR="006F2561" w:rsidTr="00C66F1F">
        <w:tc>
          <w:tcPr>
            <w:tcW w:w="4076" w:type="dxa"/>
          </w:tcPr>
          <w:p w:rsidR="006F2561" w:rsidRDefault="006F2561" w:rsidP="00C66F1F">
            <w:pPr>
              <w:snapToGrid w:val="0"/>
            </w:pPr>
          </w:p>
        </w:tc>
      </w:tr>
    </w:tbl>
    <w:p w:rsidR="006F2561" w:rsidRDefault="006F2561" w:rsidP="006F2561">
      <w:pPr>
        <w:jc w:val="right"/>
      </w:pPr>
    </w:p>
    <w:p w:rsidR="00FD13D0" w:rsidRDefault="00FD13D0" w:rsidP="00C756BE"/>
    <w:p w:rsidR="004527A0" w:rsidRPr="00536433" w:rsidRDefault="004527A0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527A0" w:rsidRPr="004527A0" w:rsidRDefault="004527A0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администрации</w:t>
      </w:r>
    </w:p>
    <w:p w:rsidR="004527A0" w:rsidRDefault="0042150E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ужинского</w:t>
      </w:r>
      <w:proofErr w:type="spellEnd"/>
      <w:r>
        <w:rPr>
          <w:b/>
          <w:bCs/>
          <w:sz w:val="28"/>
          <w:szCs w:val="28"/>
        </w:rPr>
        <w:t xml:space="preserve"> муниципального</w:t>
      </w:r>
      <w:r w:rsidR="004527A0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4527A0" w:rsidRPr="00536433">
        <w:rPr>
          <w:b/>
          <w:bCs/>
          <w:sz w:val="28"/>
          <w:szCs w:val="28"/>
        </w:rPr>
        <w:t xml:space="preserve">, </w:t>
      </w:r>
      <w:r w:rsidR="0085431B">
        <w:rPr>
          <w:b/>
          <w:bCs/>
          <w:sz w:val="28"/>
          <w:szCs w:val="28"/>
        </w:rPr>
        <w:t xml:space="preserve">планируемых к предоставлению </w:t>
      </w:r>
      <w:r w:rsidR="004527A0">
        <w:rPr>
          <w:b/>
          <w:bCs/>
          <w:sz w:val="28"/>
          <w:szCs w:val="28"/>
        </w:rPr>
        <w:t>по принципу «одного окна» в многофункциональном центре предоставления государственных и муниципальных услуг</w:t>
      </w:r>
    </w:p>
    <w:p w:rsidR="00EA7801" w:rsidRDefault="00EA7801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850"/>
        <w:gridCol w:w="5794"/>
        <w:gridCol w:w="2393"/>
      </w:tblGrid>
      <w:tr w:rsidR="00EA7801" w:rsidRPr="0085431B" w:rsidTr="0085431B">
        <w:tc>
          <w:tcPr>
            <w:tcW w:w="534" w:type="dxa"/>
          </w:tcPr>
          <w:p w:rsidR="00EA7801" w:rsidRPr="0085431B" w:rsidRDefault="00EA7801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431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5431B">
              <w:rPr>
                <w:bCs/>
                <w:sz w:val="24"/>
                <w:szCs w:val="24"/>
              </w:rPr>
              <w:t>/</w:t>
            </w:r>
            <w:proofErr w:type="spellStart"/>
            <w:r w:rsidRPr="0085431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EA7801" w:rsidRPr="0085431B" w:rsidRDefault="00EA7801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431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5431B">
              <w:rPr>
                <w:bCs/>
                <w:sz w:val="24"/>
                <w:szCs w:val="24"/>
              </w:rPr>
              <w:t>/</w:t>
            </w:r>
            <w:proofErr w:type="spellStart"/>
            <w:r w:rsidRPr="0085431B">
              <w:rPr>
                <w:bCs/>
                <w:sz w:val="24"/>
                <w:szCs w:val="24"/>
              </w:rPr>
              <w:t>п</w:t>
            </w:r>
            <w:proofErr w:type="spellEnd"/>
            <w:r w:rsidRPr="0085431B">
              <w:rPr>
                <w:bCs/>
                <w:sz w:val="24"/>
                <w:szCs w:val="24"/>
              </w:rPr>
              <w:t xml:space="preserve"> </w:t>
            </w:r>
            <w:r w:rsidRPr="0085431B">
              <w:rPr>
                <w:bCs/>
              </w:rPr>
              <w:t>перечня</w:t>
            </w:r>
          </w:p>
        </w:tc>
        <w:tc>
          <w:tcPr>
            <w:tcW w:w="5794" w:type="dxa"/>
          </w:tcPr>
          <w:p w:rsidR="00EA7801" w:rsidRPr="0085431B" w:rsidRDefault="00EA7801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393" w:type="dxa"/>
          </w:tcPr>
          <w:p w:rsidR="00EA7801" w:rsidRPr="0085431B" w:rsidRDefault="00EA7801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 xml:space="preserve">Орган администрации </w:t>
            </w:r>
            <w:proofErr w:type="spellStart"/>
            <w:r w:rsidRPr="0085431B">
              <w:rPr>
                <w:bCs/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bCs/>
                <w:sz w:val="24"/>
                <w:szCs w:val="24"/>
              </w:rPr>
              <w:t xml:space="preserve"> муниципального района, ответственный за предоставление муниципальной услуги</w:t>
            </w: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324ED3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4" w:type="dxa"/>
          </w:tcPr>
          <w:p w:rsidR="00EA7801" w:rsidRPr="0085431B" w:rsidRDefault="00F70165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>Приём заявлений, постановка на учё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.</w:t>
            </w:r>
          </w:p>
        </w:tc>
        <w:tc>
          <w:tcPr>
            <w:tcW w:w="2393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165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165">
              <w:rPr>
                <w:sz w:val="24"/>
                <w:szCs w:val="24"/>
              </w:rPr>
              <w:t>Тужинского</w:t>
            </w:r>
            <w:proofErr w:type="spellEnd"/>
            <w:r w:rsidRPr="00F701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A7801" w:rsidRPr="0085431B" w:rsidTr="00F70165">
        <w:trPr>
          <w:trHeight w:val="1325"/>
        </w:trPr>
        <w:tc>
          <w:tcPr>
            <w:tcW w:w="534" w:type="dxa"/>
          </w:tcPr>
          <w:p w:rsidR="00EA7801" w:rsidRPr="0085431B" w:rsidRDefault="00324ED3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94" w:type="dxa"/>
          </w:tcPr>
          <w:p w:rsidR="00EA7801" w:rsidRPr="0085431B" w:rsidRDefault="00F70165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Выдача ордера на производство земляных работ на террит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.</w:t>
            </w:r>
          </w:p>
        </w:tc>
        <w:tc>
          <w:tcPr>
            <w:tcW w:w="2393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324ED3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94" w:type="dxa"/>
          </w:tcPr>
          <w:p w:rsidR="00EA7801" w:rsidRPr="0085431B" w:rsidRDefault="00F70165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>Выдача градостроительного плана земельного участка, расположенного на террит</w:t>
            </w:r>
            <w:r w:rsidR="00860D16">
              <w:rPr>
                <w:sz w:val="24"/>
                <w:szCs w:val="24"/>
              </w:rPr>
              <w:t xml:space="preserve">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324ED3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801" w:rsidRPr="0085431B" w:rsidRDefault="0085431B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94" w:type="dxa"/>
          </w:tcPr>
          <w:p w:rsidR="00EA7801" w:rsidRPr="0085431B" w:rsidRDefault="00A97EB9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Бесплатное предоставление  земельных участков гражданам, имеющим трех и более детей на террит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</w:tcPr>
          <w:p w:rsidR="00EA7801" w:rsidRPr="0085431B" w:rsidRDefault="00A97EB9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по экономике и прогнозированию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A7801" w:rsidRPr="0085431B" w:rsidTr="00A74330">
        <w:trPr>
          <w:trHeight w:val="983"/>
        </w:trPr>
        <w:tc>
          <w:tcPr>
            <w:tcW w:w="534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7801" w:rsidRPr="0085431B" w:rsidRDefault="0085431B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794" w:type="dxa"/>
          </w:tcPr>
          <w:p w:rsidR="00EA7801" w:rsidRPr="0085431B" w:rsidRDefault="00A97EB9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на террит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.</w:t>
            </w:r>
          </w:p>
        </w:tc>
        <w:tc>
          <w:tcPr>
            <w:tcW w:w="2393" w:type="dxa"/>
          </w:tcPr>
          <w:p w:rsidR="00A97EB9" w:rsidRPr="0085431B" w:rsidRDefault="00A97EB9" w:rsidP="00324ED3">
            <w:pPr>
              <w:jc w:val="center"/>
              <w:rPr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sz w:val="24"/>
                <w:szCs w:val="24"/>
              </w:rPr>
              <w:t xml:space="preserve"> </w:t>
            </w:r>
            <w:r w:rsidRPr="0085431B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A97EB9" w:rsidRPr="0085431B" w:rsidRDefault="00A97EB9" w:rsidP="00324ED3">
            <w:pPr>
              <w:jc w:val="center"/>
              <w:rPr>
                <w:sz w:val="24"/>
                <w:szCs w:val="24"/>
              </w:rPr>
            </w:pPr>
          </w:p>
          <w:p w:rsidR="00EA7801" w:rsidRPr="0085431B" w:rsidRDefault="00EA7801" w:rsidP="003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EA7801" w:rsidRPr="0085431B" w:rsidRDefault="0085431B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794" w:type="dxa"/>
          </w:tcPr>
          <w:p w:rsidR="00EA7801" w:rsidRPr="0085431B" w:rsidRDefault="00A97EB9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Выдача разрешения на установку и эксплуатацию рекламных конструкций на террит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</w:tcPr>
          <w:p w:rsidR="00A97EB9" w:rsidRPr="0085431B" w:rsidRDefault="00A97EB9" w:rsidP="00324ED3">
            <w:pPr>
              <w:jc w:val="center"/>
              <w:rPr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ого района</w:t>
            </w:r>
          </w:p>
          <w:p w:rsidR="00EA7801" w:rsidRPr="0085431B" w:rsidRDefault="00EA7801" w:rsidP="003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7801" w:rsidRPr="0085431B" w:rsidRDefault="00A97EB9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4" w:type="dxa"/>
          </w:tcPr>
          <w:p w:rsidR="00EA7801" w:rsidRPr="0085431B" w:rsidRDefault="00A97EB9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Согласование переустройства и (или) перепланировки жилого помещения на территории муниципального образования </w:t>
            </w:r>
            <w:proofErr w:type="spellStart"/>
            <w:r w:rsidRPr="0085431B">
              <w:rPr>
                <w:sz w:val="24"/>
                <w:szCs w:val="24"/>
              </w:rPr>
              <w:t>Тужинский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</w:tcPr>
          <w:p w:rsidR="00A97EB9" w:rsidRPr="0085431B" w:rsidRDefault="00A97EB9" w:rsidP="00324ED3">
            <w:pPr>
              <w:jc w:val="center"/>
              <w:rPr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ого района</w:t>
            </w:r>
          </w:p>
          <w:p w:rsidR="00EA7801" w:rsidRPr="0085431B" w:rsidRDefault="00EA7801" w:rsidP="003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801" w:rsidRPr="0085431B" w:rsidTr="0085431B">
        <w:tc>
          <w:tcPr>
            <w:tcW w:w="534" w:type="dxa"/>
          </w:tcPr>
          <w:p w:rsidR="00EA7801" w:rsidRPr="0085431B" w:rsidRDefault="00F70165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7801" w:rsidRPr="0085431B" w:rsidRDefault="0085431B" w:rsidP="004527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431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94" w:type="dxa"/>
          </w:tcPr>
          <w:p w:rsidR="00EA7801" w:rsidRPr="0085431B" w:rsidRDefault="00146407" w:rsidP="007B0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ереводе жилого помещения в нежилое помещение или нежилого помещения в жилое помещение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</w:tcPr>
          <w:p w:rsidR="00A97EB9" w:rsidRPr="0085431B" w:rsidRDefault="00A97EB9" w:rsidP="00324ED3">
            <w:pPr>
              <w:jc w:val="center"/>
              <w:rPr>
                <w:sz w:val="24"/>
                <w:szCs w:val="24"/>
              </w:rPr>
            </w:pPr>
            <w:r w:rsidRPr="0085431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85431B">
              <w:rPr>
                <w:sz w:val="24"/>
                <w:szCs w:val="24"/>
              </w:rPr>
              <w:t>Тужинского</w:t>
            </w:r>
            <w:proofErr w:type="spellEnd"/>
            <w:r w:rsidRPr="0085431B">
              <w:rPr>
                <w:sz w:val="24"/>
                <w:szCs w:val="24"/>
              </w:rPr>
              <w:t xml:space="preserve"> муниципального района</w:t>
            </w:r>
          </w:p>
          <w:p w:rsidR="00EA7801" w:rsidRPr="0085431B" w:rsidRDefault="00EA7801" w:rsidP="003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7801" w:rsidRPr="00536433" w:rsidRDefault="00EA7801" w:rsidP="00452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433" w:rsidRPr="00536433" w:rsidRDefault="00536433" w:rsidP="004527A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46D96" w:rsidRDefault="00046D96" w:rsidP="001D7A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46D96" w:rsidRDefault="00046D96" w:rsidP="00046D96">
      <w:pPr>
        <w:rPr>
          <w:sz w:val="28"/>
          <w:szCs w:val="28"/>
        </w:rPr>
      </w:pPr>
    </w:p>
    <w:p w:rsidR="00046D96" w:rsidRDefault="00046D96" w:rsidP="00046D96">
      <w:pPr>
        <w:tabs>
          <w:tab w:val="left" w:pos="30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</w:t>
      </w:r>
    </w:p>
    <w:p w:rsidR="0040517B" w:rsidRPr="00046D96" w:rsidRDefault="00046D96" w:rsidP="00046D96">
      <w:pPr>
        <w:tabs>
          <w:tab w:val="left" w:pos="30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sectPr w:rsidR="0040517B" w:rsidRPr="00046D96" w:rsidSect="0045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561"/>
    <w:rsid w:val="0001573E"/>
    <w:rsid w:val="00015E3E"/>
    <w:rsid w:val="00046D96"/>
    <w:rsid w:val="000C5358"/>
    <w:rsid w:val="00133C35"/>
    <w:rsid w:val="00146407"/>
    <w:rsid w:val="00171637"/>
    <w:rsid w:val="001B73F6"/>
    <w:rsid w:val="001D6D07"/>
    <w:rsid w:val="001D7A5E"/>
    <w:rsid w:val="001F2F2D"/>
    <w:rsid w:val="0020504A"/>
    <w:rsid w:val="00207D11"/>
    <w:rsid w:val="00213594"/>
    <w:rsid w:val="00231056"/>
    <w:rsid w:val="0025645E"/>
    <w:rsid w:val="00262D15"/>
    <w:rsid w:val="002C22A9"/>
    <w:rsid w:val="002F7A73"/>
    <w:rsid w:val="00312551"/>
    <w:rsid w:val="00323058"/>
    <w:rsid w:val="00324ED3"/>
    <w:rsid w:val="0032730B"/>
    <w:rsid w:val="00342FB9"/>
    <w:rsid w:val="00343BF0"/>
    <w:rsid w:val="00373AEC"/>
    <w:rsid w:val="00395567"/>
    <w:rsid w:val="003C289C"/>
    <w:rsid w:val="003C699F"/>
    <w:rsid w:val="0040517B"/>
    <w:rsid w:val="00415E9B"/>
    <w:rsid w:val="0042150E"/>
    <w:rsid w:val="004527A0"/>
    <w:rsid w:val="0045281E"/>
    <w:rsid w:val="004B547B"/>
    <w:rsid w:val="004C0F70"/>
    <w:rsid w:val="004C3226"/>
    <w:rsid w:val="004F4DFA"/>
    <w:rsid w:val="0050750D"/>
    <w:rsid w:val="005122B3"/>
    <w:rsid w:val="00536433"/>
    <w:rsid w:val="0058788B"/>
    <w:rsid w:val="005B2935"/>
    <w:rsid w:val="0061413B"/>
    <w:rsid w:val="00637A1F"/>
    <w:rsid w:val="006824FB"/>
    <w:rsid w:val="00684A79"/>
    <w:rsid w:val="006C158F"/>
    <w:rsid w:val="006F2561"/>
    <w:rsid w:val="006F4F7C"/>
    <w:rsid w:val="00726E6A"/>
    <w:rsid w:val="007339D0"/>
    <w:rsid w:val="007372D0"/>
    <w:rsid w:val="00740B45"/>
    <w:rsid w:val="00750A8B"/>
    <w:rsid w:val="00762792"/>
    <w:rsid w:val="007A4D21"/>
    <w:rsid w:val="007B008E"/>
    <w:rsid w:val="007D340A"/>
    <w:rsid w:val="007D6BEE"/>
    <w:rsid w:val="008151CC"/>
    <w:rsid w:val="00832921"/>
    <w:rsid w:val="0085431B"/>
    <w:rsid w:val="00860D16"/>
    <w:rsid w:val="008B6E06"/>
    <w:rsid w:val="008D4F1E"/>
    <w:rsid w:val="009018D4"/>
    <w:rsid w:val="0092519B"/>
    <w:rsid w:val="00930B6F"/>
    <w:rsid w:val="0095519A"/>
    <w:rsid w:val="00995E0C"/>
    <w:rsid w:val="00A0543B"/>
    <w:rsid w:val="00A52179"/>
    <w:rsid w:val="00A74330"/>
    <w:rsid w:val="00A97EB9"/>
    <w:rsid w:val="00AB7E97"/>
    <w:rsid w:val="00AD568B"/>
    <w:rsid w:val="00AF7C2C"/>
    <w:rsid w:val="00B019E4"/>
    <w:rsid w:val="00B96CC5"/>
    <w:rsid w:val="00BD045F"/>
    <w:rsid w:val="00BD4DD5"/>
    <w:rsid w:val="00BE0ABC"/>
    <w:rsid w:val="00C02F3F"/>
    <w:rsid w:val="00C17FF9"/>
    <w:rsid w:val="00C321F4"/>
    <w:rsid w:val="00C3542B"/>
    <w:rsid w:val="00C37833"/>
    <w:rsid w:val="00C515FE"/>
    <w:rsid w:val="00C756BE"/>
    <w:rsid w:val="00CE5DAF"/>
    <w:rsid w:val="00D63844"/>
    <w:rsid w:val="00D958E0"/>
    <w:rsid w:val="00D95AB5"/>
    <w:rsid w:val="00E16738"/>
    <w:rsid w:val="00E211D4"/>
    <w:rsid w:val="00E2122F"/>
    <w:rsid w:val="00E273D4"/>
    <w:rsid w:val="00E318CE"/>
    <w:rsid w:val="00E33CA6"/>
    <w:rsid w:val="00E63D28"/>
    <w:rsid w:val="00E91162"/>
    <w:rsid w:val="00EA7801"/>
    <w:rsid w:val="00F0545F"/>
    <w:rsid w:val="00F21492"/>
    <w:rsid w:val="00F2752C"/>
    <w:rsid w:val="00F70165"/>
    <w:rsid w:val="00FD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6F2561"/>
  </w:style>
  <w:style w:type="paragraph" w:customStyle="1" w:styleId="ConsPlusTitle">
    <w:name w:val="ConsPlusTitle"/>
    <w:rsid w:val="006F256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E33CA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95A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D95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B5"/>
  </w:style>
  <w:style w:type="character" w:styleId="a6">
    <w:name w:val="Strong"/>
    <w:basedOn w:val="a0"/>
    <w:uiPriority w:val="22"/>
    <w:qFormat/>
    <w:rsid w:val="0050750D"/>
    <w:rPr>
      <w:b/>
      <w:bCs/>
    </w:rPr>
  </w:style>
  <w:style w:type="paragraph" w:customStyle="1" w:styleId="a7">
    <w:name w:val="Содержимое таблицы"/>
    <w:basedOn w:val="a"/>
    <w:rsid w:val="00373AEC"/>
    <w:pPr>
      <w:suppressLineNumbers/>
      <w:suppressAutoHyphens w:val="0"/>
    </w:pPr>
  </w:style>
  <w:style w:type="paragraph" w:customStyle="1" w:styleId="ConsPlusNormal0">
    <w:name w:val="ConsPlusNormal"/>
    <w:rsid w:val="00F05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40517B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EA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F5A4-5FDF-43B9-BF4A-9C431561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4-28T06:45:00Z</cp:lastPrinted>
  <dcterms:created xsi:type="dcterms:W3CDTF">2015-04-22T11:00:00Z</dcterms:created>
  <dcterms:modified xsi:type="dcterms:W3CDTF">2015-04-30T06:16:00Z</dcterms:modified>
</cp:coreProperties>
</file>